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7B" w:rsidRPr="00775B0B" w:rsidRDefault="007A6A7B" w:rsidP="007A6A7B">
      <w:pPr>
        <w:pStyle w:val="Title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75B0B">
        <w:rPr>
          <w:rFonts w:ascii="Arial" w:hAnsi="Arial" w:cs="Arial"/>
          <w:sz w:val="32"/>
          <w:szCs w:val="32"/>
        </w:rPr>
        <w:t>TOWN OF BOOTHBAY HARBOR</w:t>
      </w:r>
    </w:p>
    <w:p w:rsidR="007A6A7B" w:rsidRPr="00834D5A" w:rsidRDefault="007A6A7B" w:rsidP="007A6A7B">
      <w:pPr>
        <w:rPr>
          <w:rFonts w:ascii="Arial" w:hAnsi="Arial" w:cs="Arial"/>
          <w:b/>
          <w:sz w:val="28"/>
        </w:rPr>
      </w:pPr>
    </w:p>
    <w:p w:rsidR="00087D2C" w:rsidRPr="002F75F9" w:rsidRDefault="007A6A7B" w:rsidP="002F75F9">
      <w:pPr>
        <w:pStyle w:val="Heading1"/>
        <w:rPr>
          <w:rFonts w:ascii="Arial" w:hAnsi="Arial" w:cs="Arial"/>
          <w:sz w:val="32"/>
        </w:rPr>
      </w:pPr>
      <w:r w:rsidRPr="00834D5A">
        <w:rPr>
          <w:rFonts w:ascii="Arial" w:hAnsi="Arial" w:cs="Arial"/>
          <w:sz w:val="32"/>
        </w:rPr>
        <w:t>SELECTMEN’S MEETING AGENDA</w:t>
      </w:r>
      <w:r w:rsidR="002F75F9">
        <w:rPr>
          <w:rFonts w:ascii="Arial" w:hAnsi="Arial" w:cs="Arial"/>
          <w:sz w:val="32"/>
        </w:rPr>
        <w:t xml:space="preserve"> </w:t>
      </w:r>
    </w:p>
    <w:p w:rsidR="00ED0499" w:rsidRPr="00036BBE" w:rsidRDefault="00A40D35" w:rsidP="00ED0499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</w:rPr>
        <w:tab/>
      </w:r>
      <w:r w:rsidR="00C04FBB">
        <w:rPr>
          <w:rFonts w:ascii="Arial" w:hAnsi="Arial" w:cs="Arial"/>
          <w:b/>
        </w:rPr>
        <w:tab/>
        <w:t xml:space="preserve">        </w:t>
      </w:r>
      <w:r w:rsidR="00A133D3">
        <w:rPr>
          <w:rFonts w:ascii="Arial" w:hAnsi="Arial" w:cs="Arial"/>
          <w:b/>
        </w:rPr>
        <w:t xml:space="preserve">            </w:t>
      </w:r>
      <w:r w:rsidR="00512CA8">
        <w:rPr>
          <w:rFonts w:ascii="Arial" w:hAnsi="Arial" w:cs="Arial"/>
          <w:b/>
        </w:rPr>
        <w:t xml:space="preserve">     </w:t>
      </w:r>
      <w:r w:rsidR="00775B0B" w:rsidRPr="00002787">
        <w:rPr>
          <w:rFonts w:ascii="Arial" w:hAnsi="Arial" w:cs="Arial"/>
          <w:b/>
          <w:sz w:val="32"/>
          <w:szCs w:val="32"/>
        </w:rPr>
        <w:t xml:space="preserve"> </w:t>
      </w:r>
      <w:r w:rsidR="00051706">
        <w:rPr>
          <w:rFonts w:ascii="Arial" w:hAnsi="Arial" w:cs="Arial"/>
          <w:b/>
          <w:sz w:val="32"/>
          <w:szCs w:val="32"/>
        </w:rPr>
        <w:t>Monday</w:t>
      </w:r>
      <w:r w:rsidR="0009001C">
        <w:rPr>
          <w:rFonts w:ascii="Arial" w:hAnsi="Arial" w:cs="Arial"/>
          <w:b/>
          <w:sz w:val="32"/>
          <w:szCs w:val="32"/>
        </w:rPr>
        <w:t xml:space="preserve"> </w:t>
      </w:r>
      <w:r w:rsidR="00EF68A6">
        <w:rPr>
          <w:rFonts w:ascii="Arial" w:hAnsi="Arial" w:cs="Arial"/>
          <w:b/>
          <w:sz w:val="32"/>
          <w:szCs w:val="32"/>
        </w:rPr>
        <w:t>April 8</w:t>
      </w:r>
      <w:r w:rsidR="007209B7">
        <w:rPr>
          <w:rFonts w:ascii="Arial" w:hAnsi="Arial" w:cs="Arial"/>
          <w:b/>
          <w:sz w:val="32"/>
          <w:szCs w:val="32"/>
        </w:rPr>
        <w:t>,</w:t>
      </w:r>
      <w:r w:rsidR="00931613" w:rsidRPr="00775B0B">
        <w:rPr>
          <w:rFonts w:ascii="Arial" w:hAnsi="Arial" w:cs="Arial"/>
          <w:b/>
          <w:sz w:val="32"/>
          <w:szCs w:val="32"/>
        </w:rPr>
        <w:t xml:space="preserve"> </w:t>
      </w:r>
      <w:r w:rsidR="00087A9C" w:rsidRPr="00775B0B">
        <w:rPr>
          <w:rFonts w:ascii="Arial" w:hAnsi="Arial" w:cs="Arial"/>
          <w:b/>
          <w:sz w:val="32"/>
          <w:szCs w:val="32"/>
        </w:rPr>
        <w:t>201</w:t>
      </w:r>
      <w:r w:rsidR="00BC2EB2">
        <w:rPr>
          <w:rFonts w:ascii="Arial" w:hAnsi="Arial" w:cs="Arial"/>
          <w:b/>
          <w:sz w:val="32"/>
          <w:szCs w:val="32"/>
        </w:rPr>
        <w:t>9</w:t>
      </w:r>
    </w:p>
    <w:p w:rsidR="00F46C4A" w:rsidRDefault="00ED0499" w:rsidP="00ED0499">
      <w:pPr>
        <w:rPr>
          <w:rFonts w:ascii="Arial" w:hAnsi="Arial" w:cs="Arial"/>
          <w:b/>
          <w:sz w:val="32"/>
          <w:szCs w:val="32"/>
        </w:rPr>
      </w:pPr>
      <w:r w:rsidRPr="00775B0B">
        <w:rPr>
          <w:rFonts w:ascii="Arial" w:hAnsi="Arial" w:cs="Arial"/>
          <w:b/>
          <w:sz w:val="32"/>
          <w:szCs w:val="32"/>
        </w:rPr>
        <w:tab/>
      </w:r>
      <w:r w:rsidRPr="00775B0B">
        <w:rPr>
          <w:rFonts w:ascii="Arial" w:hAnsi="Arial" w:cs="Arial"/>
          <w:b/>
          <w:sz w:val="32"/>
          <w:szCs w:val="32"/>
        </w:rPr>
        <w:tab/>
      </w:r>
      <w:r w:rsidRPr="00775B0B">
        <w:rPr>
          <w:rFonts w:ascii="Arial" w:hAnsi="Arial" w:cs="Arial"/>
          <w:b/>
          <w:sz w:val="32"/>
          <w:szCs w:val="32"/>
        </w:rPr>
        <w:tab/>
      </w:r>
      <w:r w:rsidRPr="00775B0B">
        <w:rPr>
          <w:rFonts w:ascii="Arial" w:hAnsi="Arial" w:cs="Arial"/>
          <w:b/>
          <w:sz w:val="32"/>
          <w:szCs w:val="32"/>
        </w:rPr>
        <w:tab/>
      </w:r>
      <w:r w:rsidRPr="00775B0B">
        <w:rPr>
          <w:rFonts w:ascii="Arial" w:hAnsi="Arial" w:cs="Arial"/>
          <w:b/>
          <w:sz w:val="32"/>
          <w:szCs w:val="32"/>
        </w:rPr>
        <w:tab/>
        <w:t xml:space="preserve">   </w:t>
      </w:r>
      <w:r w:rsidR="002F75F9" w:rsidRPr="00775B0B">
        <w:rPr>
          <w:rFonts w:ascii="Arial" w:hAnsi="Arial" w:cs="Arial"/>
          <w:b/>
          <w:sz w:val="32"/>
          <w:szCs w:val="32"/>
        </w:rPr>
        <w:t xml:space="preserve"> </w:t>
      </w:r>
      <w:r w:rsidRPr="00775B0B">
        <w:rPr>
          <w:rFonts w:ascii="Arial" w:hAnsi="Arial" w:cs="Arial"/>
          <w:b/>
          <w:sz w:val="32"/>
          <w:szCs w:val="32"/>
        </w:rPr>
        <w:t xml:space="preserve">  </w:t>
      </w:r>
      <w:r w:rsidR="005C3F6D">
        <w:rPr>
          <w:rFonts w:ascii="Arial" w:hAnsi="Arial" w:cs="Arial"/>
          <w:b/>
          <w:sz w:val="32"/>
          <w:szCs w:val="32"/>
        </w:rPr>
        <w:t xml:space="preserve">  </w:t>
      </w:r>
      <w:r w:rsidR="00A133D3">
        <w:rPr>
          <w:rFonts w:ascii="Arial" w:hAnsi="Arial" w:cs="Arial"/>
          <w:b/>
          <w:sz w:val="32"/>
          <w:szCs w:val="32"/>
        </w:rPr>
        <w:t>7</w:t>
      </w:r>
      <w:r w:rsidR="00F46C4A" w:rsidRPr="00775B0B">
        <w:rPr>
          <w:rFonts w:ascii="Arial" w:hAnsi="Arial" w:cs="Arial"/>
          <w:b/>
          <w:sz w:val="32"/>
          <w:szCs w:val="32"/>
        </w:rPr>
        <w:t>:00 p.m.</w:t>
      </w:r>
    </w:p>
    <w:p w:rsidR="002F75F9" w:rsidRPr="00036BBE" w:rsidRDefault="00036BBE" w:rsidP="00036B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othbay Harbor Town Office</w:t>
      </w:r>
    </w:p>
    <w:p w:rsidR="002F75F9" w:rsidRDefault="002F75F9" w:rsidP="00ED0499">
      <w:pPr>
        <w:rPr>
          <w:b/>
          <w:sz w:val="32"/>
          <w:szCs w:val="32"/>
        </w:rPr>
      </w:pPr>
    </w:p>
    <w:p w:rsidR="002F75F9" w:rsidRPr="00036BBE" w:rsidRDefault="002F75F9" w:rsidP="0003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6"/>
          <w:szCs w:val="26"/>
        </w:rPr>
      </w:pPr>
      <w:r w:rsidRPr="00036BBE">
        <w:rPr>
          <w:rFonts w:ascii="Arial" w:hAnsi="Arial" w:cs="Arial"/>
          <w:sz w:val="26"/>
          <w:szCs w:val="26"/>
        </w:rPr>
        <w:t xml:space="preserve">In addition to written minutes, Selectmen’s meetings are recorded on video by BRCTV </w:t>
      </w:r>
      <w:r w:rsidR="00512CA8" w:rsidRPr="00036BBE">
        <w:rPr>
          <w:rFonts w:ascii="Arial" w:hAnsi="Arial" w:cs="Arial"/>
          <w:sz w:val="26"/>
          <w:szCs w:val="26"/>
        </w:rPr>
        <w:t>and audio</w:t>
      </w:r>
      <w:r w:rsidRPr="00036BBE">
        <w:rPr>
          <w:rFonts w:ascii="Arial" w:hAnsi="Arial" w:cs="Arial"/>
          <w:sz w:val="26"/>
          <w:szCs w:val="26"/>
        </w:rPr>
        <w:t xml:space="preserve"> recording</w:t>
      </w:r>
      <w:r w:rsidR="00E374F8" w:rsidRPr="00036BBE">
        <w:rPr>
          <w:rFonts w:ascii="Arial" w:hAnsi="Arial" w:cs="Arial"/>
          <w:sz w:val="26"/>
          <w:szCs w:val="26"/>
        </w:rPr>
        <w:t>s are</w:t>
      </w:r>
      <w:r w:rsidRPr="00036BBE">
        <w:rPr>
          <w:rFonts w:ascii="Arial" w:hAnsi="Arial" w:cs="Arial"/>
          <w:sz w:val="26"/>
          <w:szCs w:val="26"/>
        </w:rPr>
        <w:t xml:space="preserve"> available to be listened to at the Boothbay Harbor Town Office.</w:t>
      </w:r>
    </w:p>
    <w:p w:rsidR="002F75F9" w:rsidRDefault="002F75F9" w:rsidP="007A6A7B">
      <w:pPr>
        <w:rPr>
          <w:rFonts w:ascii="Arial" w:hAnsi="Arial" w:cs="Arial"/>
        </w:rPr>
      </w:pPr>
    </w:p>
    <w:p w:rsidR="00D17544" w:rsidRDefault="00D17544" w:rsidP="00D17544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NOTE:  </w:t>
      </w:r>
      <w:r w:rsidR="005D057D" w:rsidRPr="00D17544">
        <w:rPr>
          <w:rFonts w:ascii="Arial" w:hAnsi="Arial" w:cs="Arial"/>
          <w:b/>
          <w:color w:val="FF0000"/>
        </w:rPr>
        <w:t>THERE WILL BE A</w:t>
      </w:r>
      <w:r>
        <w:rPr>
          <w:rFonts w:ascii="Arial" w:hAnsi="Arial" w:cs="Arial"/>
          <w:b/>
          <w:color w:val="FF0000"/>
        </w:rPr>
        <w:t xml:space="preserve"> VOTER </w:t>
      </w:r>
      <w:r w:rsidR="005D057D" w:rsidRPr="00D17544">
        <w:rPr>
          <w:rFonts w:ascii="Arial" w:hAnsi="Arial" w:cs="Arial"/>
          <w:b/>
          <w:color w:val="FF0000"/>
        </w:rPr>
        <w:t xml:space="preserve">EDUCATION SESSION BEGINNING AT 6 PM </w:t>
      </w:r>
    </w:p>
    <w:p w:rsidR="00C24DF2" w:rsidRPr="00D17544" w:rsidRDefault="005D057D" w:rsidP="00D17544">
      <w:pPr>
        <w:jc w:val="center"/>
        <w:rPr>
          <w:rFonts w:ascii="Arial" w:hAnsi="Arial" w:cs="Arial"/>
          <w:b/>
          <w:color w:val="FF0000"/>
        </w:rPr>
      </w:pPr>
      <w:r w:rsidRPr="00D17544">
        <w:rPr>
          <w:rFonts w:ascii="Arial" w:hAnsi="Arial" w:cs="Arial"/>
          <w:b/>
          <w:color w:val="FF0000"/>
        </w:rPr>
        <w:t>REGARDING THE MAY 3RD ELECTION ZONING ISSUES</w:t>
      </w:r>
    </w:p>
    <w:p w:rsidR="00D45495" w:rsidRDefault="00D45495" w:rsidP="007A6A7B">
      <w:pPr>
        <w:rPr>
          <w:rFonts w:ascii="Arial" w:hAnsi="Arial" w:cs="Arial"/>
        </w:rPr>
      </w:pPr>
    </w:p>
    <w:p w:rsidR="007A6A7B" w:rsidRPr="00834D5A" w:rsidRDefault="007A6A7B" w:rsidP="007A6A7B">
      <w:pPr>
        <w:rPr>
          <w:rFonts w:ascii="Arial" w:hAnsi="Arial" w:cs="Arial"/>
        </w:rPr>
      </w:pPr>
      <w:r w:rsidRPr="00834D5A">
        <w:rPr>
          <w:rFonts w:ascii="Arial" w:hAnsi="Arial" w:cs="Arial"/>
        </w:rPr>
        <w:t>CALL TO ORDER:</w:t>
      </w:r>
    </w:p>
    <w:p w:rsidR="007A6A7B" w:rsidRPr="00834D5A" w:rsidRDefault="007A6A7B" w:rsidP="007A6A7B">
      <w:pPr>
        <w:rPr>
          <w:rFonts w:ascii="Arial" w:hAnsi="Arial" w:cs="Arial"/>
        </w:rPr>
      </w:pPr>
    </w:p>
    <w:p w:rsidR="007A6A7B" w:rsidRDefault="00775B0B" w:rsidP="00D20FB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edge of Allegiance</w:t>
      </w:r>
    </w:p>
    <w:p w:rsidR="00775B0B" w:rsidRDefault="00775B0B" w:rsidP="00775B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troduction of Secretary, Town Manager &amp; Board</w:t>
      </w:r>
    </w:p>
    <w:p w:rsidR="0051128F" w:rsidRPr="00322175" w:rsidRDefault="00775B0B" w:rsidP="0032217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wn Manager Announcement</w:t>
      </w:r>
      <w:r w:rsidR="008B37A2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8B37A2">
        <w:rPr>
          <w:rFonts w:ascii="Arial" w:hAnsi="Arial" w:cs="Arial"/>
        </w:rPr>
        <w:t>)</w:t>
      </w:r>
      <w:r w:rsidR="00322175">
        <w:rPr>
          <w:rFonts w:ascii="Arial" w:hAnsi="Arial" w:cs="Arial"/>
        </w:rPr>
        <w:t xml:space="preserve"> </w:t>
      </w:r>
    </w:p>
    <w:p w:rsidR="0051128F" w:rsidRDefault="0051128F" w:rsidP="00775B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lectmen Reports</w:t>
      </w:r>
    </w:p>
    <w:p w:rsidR="00F91BE4" w:rsidRDefault="00F91BE4" w:rsidP="00775B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nancials</w:t>
      </w:r>
    </w:p>
    <w:p w:rsidR="0051128F" w:rsidRPr="0051128F" w:rsidRDefault="00F91BE4" w:rsidP="0051128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inutes approval-</w:t>
      </w:r>
      <w:r w:rsidR="000B5903">
        <w:rPr>
          <w:rFonts w:ascii="Arial" w:hAnsi="Arial" w:cs="Arial"/>
        </w:rPr>
        <w:t xml:space="preserve">March </w:t>
      </w:r>
      <w:r w:rsidR="00E00A4F">
        <w:rPr>
          <w:rFonts w:ascii="Arial" w:hAnsi="Arial" w:cs="Arial"/>
        </w:rPr>
        <w:t>25</w:t>
      </w:r>
      <w:r w:rsidR="00A260F1">
        <w:rPr>
          <w:rFonts w:ascii="Arial" w:hAnsi="Arial" w:cs="Arial"/>
        </w:rPr>
        <w:t>, 2019</w:t>
      </w:r>
    </w:p>
    <w:p w:rsidR="001709B6" w:rsidRDefault="00352554" w:rsidP="006D3CF7">
      <w:pPr>
        <w:numPr>
          <w:ilvl w:val="0"/>
          <w:numId w:val="2"/>
        </w:numPr>
        <w:rPr>
          <w:rFonts w:ascii="Arial" w:hAnsi="Arial" w:cs="Arial"/>
        </w:rPr>
      </w:pPr>
      <w:r w:rsidRPr="001709B6">
        <w:rPr>
          <w:rFonts w:ascii="Arial" w:hAnsi="Arial" w:cs="Arial"/>
        </w:rPr>
        <w:t>Licenses</w:t>
      </w:r>
      <w:r w:rsidR="00EF68A6">
        <w:rPr>
          <w:rFonts w:ascii="Arial" w:hAnsi="Arial" w:cs="Arial"/>
        </w:rPr>
        <w:t xml:space="preserve">---Victualers, </w:t>
      </w:r>
      <w:proofErr w:type="spellStart"/>
      <w:r w:rsidR="00EF68A6">
        <w:rPr>
          <w:rFonts w:ascii="Arial" w:hAnsi="Arial" w:cs="Arial"/>
        </w:rPr>
        <w:t>Downeast</w:t>
      </w:r>
      <w:proofErr w:type="spellEnd"/>
      <w:r w:rsidR="00EF68A6">
        <w:rPr>
          <w:rFonts w:ascii="Arial" w:hAnsi="Arial" w:cs="Arial"/>
        </w:rPr>
        <w:t xml:space="preserve"> Ice Cream Factory, Benchmark/DBA Spruce Point Inn &amp; Resort &amp; Spa</w:t>
      </w:r>
      <w:r w:rsidR="00F12FB0">
        <w:rPr>
          <w:rFonts w:ascii="Arial" w:hAnsi="Arial" w:cs="Arial"/>
        </w:rPr>
        <w:t>---Liquor, Browns Wharf Inn, The Whales Tale, Pier 1 Pizza Inc., Boothbay Region House of Pizza</w:t>
      </w:r>
      <w:r w:rsidR="002951B5">
        <w:rPr>
          <w:rFonts w:ascii="Arial" w:hAnsi="Arial" w:cs="Arial"/>
        </w:rPr>
        <w:t xml:space="preserve">---Special Amusement, Brown Brothers Inc., </w:t>
      </w:r>
      <w:proofErr w:type="spellStart"/>
      <w:r w:rsidR="002951B5">
        <w:rPr>
          <w:rFonts w:ascii="Arial" w:hAnsi="Arial" w:cs="Arial"/>
        </w:rPr>
        <w:t>McSeagulls</w:t>
      </w:r>
      <w:proofErr w:type="spellEnd"/>
      <w:r w:rsidR="002951B5">
        <w:rPr>
          <w:rFonts w:ascii="Arial" w:hAnsi="Arial" w:cs="Arial"/>
        </w:rPr>
        <w:t>, The Whales Tale, Boothbay Harbor House of Pizza</w:t>
      </w:r>
    </w:p>
    <w:p w:rsidR="00D00DE0" w:rsidRDefault="00595B61" w:rsidP="006D3CF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1709B6">
        <w:rPr>
          <w:rFonts w:ascii="Arial" w:hAnsi="Arial" w:cs="Arial"/>
        </w:rPr>
        <w:t>Bu</w:t>
      </w:r>
      <w:r w:rsidR="001709B6" w:rsidRPr="001709B6">
        <w:rPr>
          <w:rFonts w:ascii="Arial" w:hAnsi="Arial" w:cs="Arial"/>
        </w:rPr>
        <w:t>si</w:t>
      </w:r>
      <w:r w:rsidR="00775B0B" w:rsidRPr="001709B6">
        <w:rPr>
          <w:rFonts w:ascii="Arial" w:hAnsi="Arial" w:cs="Arial"/>
        </w:rPr>
        <w:t>nes</w:t>
      </w:r>
      <w:r w:rsidR="006B10C4">
        <w:rPr>
          <w:rFonts w:ascii="Arial" w:hAnsi="Arial" w:cs="Arial"/>
        </w:rPr>
        <w:t>s</w:t>
      </w:r>
    </w:p>
    <w:p w:rsidR="00375E9F" w:rsidRDefault="00375E9F" w:rsidP="00375E9F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othbay Lights recap-Michael Maxim</w:t>
      </w:r>
    </w:p>
    <w:p w:rsidR="00375E9F" w:rsidRDefault="00613497" w:rsidP="00375E9F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y Ellen Barnes &amp; </w:t>
      </w:r>
      <w:r w:rsidR="00375E9F">
        <w:rPr>
          <w:rFonts w:ascii="Arial" w:hAnsi="Arial" w:cs="Arial"/>
        </w:rPr>
        <w:t>Meg</w:t>
      </w:r>
      <w:r w:rsidR="006364DC">
        <w:rPr>
          <w:rFonts w:ascii="Arial" w:hAnsi="Arial" w:cs="Arial"/>
        </w:rPr>
        <w:t>an McLaughlin</w:t>
      </w:r>
      <w:r>
        <w:rPr>
          <w:rFonts w:ascii="Arial" w:hAnsi="Arial" w:cs="Arial"/>
        </w:rPr>
        <w:t>—Lincoln County Regional Planning</w:t>
      </w:r>
    </w:p>
    <w:p w:rsidR="006B62B5" w:rsidRDefault="006B62B5" w:rsidP="00375E9F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dating the public participation guidelines document</w:t>
      </w:r>
    </w:p>
    <w:p w:rsidR="00B46339" w:rsidRDefault="002F255B" w:rsidP="00EA5EB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:rsidR="00D17544" w:rsidRDefault="00D17544" w:rsidP="00D17544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bor Master Plan </w:t>
      </w:r>
    </w:p>
    <w:p w:rsidR="00E00A4F" w:rsidRDefault="00E00A4F" w:rsidP="00E00A4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0.  Public For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5B0B" w:rsidRPr="009649BB" w:rsidRDefault="002F255B" w:rsidP="00EA5EB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E756AC">
        <w:rPr>
          <w:rFonts w:ascii="Arial" w:hAnsi="Arial" w:cs="Arial"/>
        </w:rPr>
        <w:t>.</w:t>
      </w:r>
      <w:r w:rsidR="00105D7E">
        <w:rPr>
          <w:rFonts w:ascii="Arial" w:hAnsi="Arial" w:cs="Arial"/>
        </w:rPr>
        <w:t xml:space="preserve"> </w:t>
      </w:r>
      <w:r w:rsidR="00FE0F2F">
        <w:rPr>
          <w:rFonts w:ascii="Arial" w:hAnsi="Arial" w:cs="Arial"/>
        </w:rPr>
        <w:t xml:space="preserve"> </w:t>
      </w:r>
      <w:r w:rsidR="00775B0B" w:rsidRPr="009649BB">
        <w:rPr>
          <w:rFonts w:ascii="Arial" w:hAnsi="Arial" w:cs="Arial"/>
        </w:rPr>
        <w:t>Warrants</w:t>
      </w:r>
    </w:p>
    <w:p w:rsidR="00FE2060" w:rsidRDefault="002F255B" w:rsidP="00886B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FE0F2F">
        <w:rPr>
          <w:rFonts w:ascii="Arial" w:hAnsi="Arial" w:cs="Arial"/>
        </w:rPr>
        <w:t xml:space="preserve"> </w:t>
      </w:r>
      <w:r w:rsidR="00105D7E">
        <w:rPr>
          <w:rFonts w:ascii="Arial" w:hAnsi="Arial" w:cs="Arial"/>
        </w:rPr>
        <w:t xml:space="preserve"> </w:t>
      </w:r>
      <w:r w:rsidR="00036BBE" w:rsidRPr="002A642A">
        <w:rPr>
          <w:rFonts w:ascii="Arial" w:hAnsi="Arial" w:cs="Arial"/>
        </w:rPr>
        <w:t>Executive session</w:t>
      </w:r>
      <w:r w:rsidR="006B62B5">
        <w:rPr>
          <w:rFonts w:ascii="Arial" w:hAnsi="Arial" w:cs="Arial"/>
        </w:rPr>
        <w:t>---MRSA Title 1, Chapter 13, subchapter 1, 405 6,a</w:t>
      </w:r>
    </w:p>
    <w:p w:rsidR="00775B0B" w:rsidRPr="002A642A" w:rsidRDefault="00EA5EB1" w:rsidP="002F255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105D7E">
        <w:rPr>
          <w:rFonts w:ascii="Arial" w:hAnsi="Arial" w:cs="Arial"/>
        </w:rPr>
        <w:t xml:space="preserve">. </w:t>
      </w:r>
      <w:r w:rsidR="00FE0F2F">
        <w:rPr>
          <w:rFonts w:ascii="Arial" w:hAnsi="Arial" w:cs="Arial"/>
        </w:rPr>
        <w:t xml:space="preserve"> </w:t>
      </w:r>
      <w:r w:rsidR="00775B0B" w:rsidRPr="002A642A">
        <w:rPr>
          <w:rFonts w:ascii="Arial" w:hAnsi="Arial" w:cs="Arial"/>
        </w:rPr>
        <w:t>Motion to Adjourn</w:t>
      </w:r>
    </w:p>
    <w:p w:rsidR="007A6A7B" w:rsidRPr="002A642A" w:rsidRDefault="007A6A7B" w:rsidP="007A6A7B">
      <w:pPr>
        <w:ind w:left="360"/>
        <w:rPr>
          <w:rFonts w:ascii="Arial" w:hAnsi="Arial" w:cs="Arial"/>
        </w:rPr>
      </w:pPr>
    </w:p>
    <w:p w:rsidR="007A6A7B" w:rsidRDefault="007A6A7B" w:rsidP="007A6A7B">
      <w:r>
        <w:t> </w:t>
      </w:r>
    </w:p>
    <w:p w:rsidR="007A6A7B" w:rsidRDefault="007A6A7B" w:rsidP="007A6A7B">
      <w:pPr>
        <w:ind w:left="2880"/>
      </w:pPr>
    </w:p>
    <w:p w:rsidR="007A6A7B" w:rsidRDefault="007A6A7B" w:rsidP="007A6A7B">
      <w:pPr>
        <w:ind w:left="720"/>
      </w:pPr>
    </w:p>
    <w:p w:rsidR="007A6A7B" w:rsidRDefault="007A6A7B" w:rsidP="007A6A7B">
      <w:pPr>
        <w:ind w:left="1440"/>
      </w:pPr>
    </w:p>
    <w:p w:rsidR="007A6A7B" w:rsidRDefault="007A6A7B">
      <w:pPr>
        <w:ind w:left="1440"/>
      </w:pPr>
    </w:p>
    <w:sectPr w:rsidR="007A6A7B" w:rsidSect="004A2749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D4A"/>
    <w:multiLevelType w:val="hybridMultilevel"/>
    <w:tmpl w:val="B8DED6CE"/>
    <w:lvl w:ilvl="0" w:tplc="3C76D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C4182"/>
    <w:multiLevelType w:val="hybridMultilevel"/>
    <w:tmpl w:val="ABDA4AAA"/>
    <w:lvl w:ilvl="0" w:tplc="2F8EA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32DF6"/>
    <w:multiLevelType w:val="hybridMultilevel"/>
    <w:tmpl w:val="7C2E7B72"/>
    <w:lvl w:ilvl="0" w:tplc="25D2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06CB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756F4"/>
    <w:multiLevelType w:val="hybridMultilevel"/>
    <w:tmpl w:val="B644E594"/>
    <w:lvl w:ilvl="0" w:tplc="2DD49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A4AE2"/>
    <w:multiLevelType w:val="hybridMultilevel"/>
    <w:tmpl w:val="FF54CF7A"/>
    <w:lvl w:ilvl="0" w:tplc="B1E07884">
      <w:start w:val="1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822869"/>
    <w:multiLevelType w:val="hybridMultilevel"/>
    <w:tmpl w:val="16B0E336"/>
    <w:lvl w:ilvl="0" w:tplc="2160E4D4">
      <w:start w:val="1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C7C7CB6"/>
    <w:multiLevelType w:val="hybridMultilevel"/>
    <w:tmpl w:val="261C8A38"/>
    <w:lvl w:ilvl="0" w:tplc="4A4C9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C4EA0"/>
    <w:multiLevelType w:val="hybridMultilevel"/>
    <w:tmpl w:val="3E303EFE"/>
    <w:lvl w:ilvl="0" w:tplc="C38EA1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D0328"/>
    <w:multiLevelType w:val="hybridMultilevel"/>
    <w:tmpl w:val="2750B4C8"/>
    <w:lvl w:ilvl="0" w:tplc="DED064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B5A2B5F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20C9068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B033C"/>
    <w:multiLevelType w:val="hybridMultilevel"/>
    <w:tmpl w:val="06D8F8DE"/>
    <w:lvl w:ilvl="0" w:tplc="E7C62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574B3"/>
    <w:multiLevelType w:val="hybridMultilevel"/>
    <w:tmpl w:val="E96EA83C"/>
    <w:lvl w:ilvl="0" w:tplc="28E667D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96AFE"/>
    <w:multiLevelType w:val="hybridMultilevel"/>
    <w:tmpl w:val="122EEAD8"/>
    <w:lvl w:ilvl="0" w:tplc="4E684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755AF"/>
    <w:multiLevelType w:val="hybridMultilevel"/>
    <w:tmpl w:val="4D2846FE"/>
    <w:lvl w:ilvl="0" w:tplc="D4541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09480F"/>
    <w:multiLevelType w:val="hybridMultilevel"/>
    <w:tmpl w:val="F7D2C7CA"/>
    <w:lvl w:ilvl="0" w:tplc="C9B4895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CA335C4"/>
    <w:multiLevelType w:val="hybridMultilevel"/>
    <w:tmpl w:val="C8726380"/>
    <w:lvl w:ilvl="0" w:tplc="88300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B07B2"/>
    <w:multiLevelType w:val="hybridMultilevel"/>
    <w:tmpl w:val="591043D6"/>
    <w:lvl w:ilvl="0" w:tplc="7464C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540E3"/>
    <w:multiLevelType w:val="hybridMultilevel"/>
    <w:tmpl w:val="05DE7F6E"/>
    <w:lvl w:ilvl="0" w:tplc="6ABE8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CF0631"/>
    <w:multiLevelType w:val="hybridMultilevel"/>
    <w:tmpl w:val="87706118"/>
    <w:lvl w:ilvl="0" w:tplc="B1D490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84A01"/>
    <w:multiLevelType w:val="hybridMultilevel"/>
    <w:tmpl w:val="EB861296"/>
    <w:lvl w:ilvl="0" w:tplc="0DAAA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5E42BE"/>
    <w:multiLevelType w:val="hybridMultilevel"/>
    <w:tmpl w:val="00C00866"/>
    <w:lvl w:ilvl="0" w:tplc="61B84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6D31C5"/>
    <w:multiLevelType w:val="hybridMultilevel"/>
    <w:tmpl w:val="47A26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80724E"/>
    <w:multiLevelType w:val="hybridMultilevel"/>
    <w:tmpl w:val="9C866108"/>
    <w:lvl w:ilvl="0" w:tplc="4BDCB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04B23"/>
    <w:multiLevelType w:val="hybridMultilevel"/>
    <w:tmpl w:val="A2807DE6"/>
    <w:lvl w:ilvl="0" w:tplc="07D492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844C4B"/>
    <w:multiLevelType w:val="hybridMultilevel"/>
    <w:tmpl w:val="D4567EBE"/>
    <w:lvl w:ilvl="0" w:tplc="228E15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34A91"/>
    <w:multiLevelType w:val="hybridMultilevel"/>
    <w:tmpl w:val="69265B5E"/>
    <w:lvl w:ilvl="0" w:tplc="0DE8F7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8738A0"/>
    <w:multiLevelType w:val="hybridMultilevel"/>
    <w:tmpl w:val="0B10A4A8"/>
    <w:lvl w:ilvl="0" w:tplc="1366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5075C"/>
    <w:multiLevelType w:val="hybridMultilevel"/>
    <w:tmpl w:val="EF3A020E"/>
    <w:lvl w:ilvl="0" w:tplc="20DCD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4551B0"/>
    <w:multiLevelType w:val="hybridMultilevel"/>
    <w:tmpl w:val="1DE2D5C0"/>
    <w:lvl w:ilvl="0" w:tplc="A790A91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54021E33"/>
    <w:multiLevelType w:val="hybridMultilevel"/>
    <w:tmpl w:val="A4DE4F64"/>
    <w:lvl w:ilvl="0" w:tplc="965E257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004557C"/>
    <w:multiLevelType w:val="hybridMultilevel"/>
    <w:tmpl w:val="9EE07E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3A2C53"/>
    <w:multiLevelType w:val="hybridMultilevel"/>
    <w:tmpl w:val="94D6542A"/>
    <w:lvl w:ilvl="0" w:tplc="3F028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AD682F"/>
    <w:multiLevelType w:val="hybridMultilevel"/>
    <w:tmpl w:val="86AE65F0"/>
    <w:lvl w:ilvl="0" w:tplc="6B82D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FF1A77"/>
    <w:multiLevelType w:val="hybridMultilevel"/>
    <w:tmpl w:val="DDF2486A"/>
    <w:lvl w:ilvl="0" w:tplc="FD6EF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E07305"/>
    <w:multiLevelType w:val="hybridMultilevel"/>
    <w:tmpl w:val="EFA89AD0"/>
    <w:lvl w:ilvl="0" w:tplc="46C8D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3A2D1D"/>
    <w:multiLevelType w:val="hybridMultilevel"/>
    <w:tmpl w:val="18F616F2"/>
    <w:lvl w:ilvl="0" w:tplc="0EA66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7676F"/>
    <w:multiLevelType w:val="hybridMultilevel"/>
    <w:tmpl w:val="96A4B83C"/>
    <w:lvl w:ilvl="0" w:tplc="97BA3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873795"/>
    <w:multiLevelType w:val="hybridMultilevel"/>
    <w:tmpl w:val="93E88EF6"/>
    <w:lvl w:ilvl="0" w:tplc="03E6F3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455447"/>
    <w:multiLevelType w:val="hybridMultilevel"/>
    <w:tmpl w:val="4CC4799A"/>
    <w:lvl w:ilvl="0" w:tplc="AA7A8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9B7502"/>
    <w:multiLevelType w:val="hybridMultilevel"/>
    <w:tmpl w:val="48BA8130"/>
    <w:lvl w:ilvl="0" w:tplc="FF4E0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17"/>
  </w:num>
  <w:num w:numId="5">
    <w:abstractNumId w:val="30"/>
  </w:num>
  <w:num w:numId="6">
    <w:abstractNumId w:val="38"/>
  </w:num>
  <w:num w:numId="7">
    <w:abstractNumId w:val="22"/>
  </w:num>
  <w:num w:numId="8">
    <w:abstractNumId w:val="7"/>
  </w:num>
  <w:num w:numId="9">
    <w:abstractNumId w:val="27"/>
  </w:num>
  <w:num w:numId="10">
    <w:abstractNumId w:val="3"/>
  </w:num>
  <w:num w:numId="11">
    <w:abstractNumId w:val="35"/>
  </w:num>
  <w:num w:numId="12">
    <w:abstractNumId w:val="37"/>
  </w:num>
  <w:num w:numId="13">
    <w:abstractNumId w:val="14"/>
  </w:num>
  <w:num w:numId="14">
    <w:abstractNumId w:val="26"/>
  </w:num>
  <w:num w:numId="15">
    <w:abstractNumId w:val="23"/>
  </w:num>
  <w:num w:numId="16">
    <w:abstractNumId w:val="29"/>
  </w:num>
  <w:num w:numId="17">
    <w:abstractNumId w:val="11"/>
  </w:num>
  <w:num w:numId="18">
    <w:abstractNumId w:val="6"/>
  </w:num>
  <w:num w:numId="19">
    <w:abstractNumId w:val="15"/>
  </w:num>
  <w:num w:numId="20">
    <w:abstractNumId w:val="33"/>
  </w:num>
  <w:num w:numId="21">
    <w:abstractNumId w:val="34"/>
  </w:num>
  <w:num w:numId="22">
    <w:abstractNumId w:val="32"/>
  </w:num>
  <w:num w:numId="23">
    <w:abstractNumId w:val="31"/>
  </w:num>
  <w:num w:numId="24">
    <w:abstractNumId w:val="9"/>
  </w:num>
  <w:num w:numId="25">
    <w:abstractNumId w:val="12"/>
  </w:num>
  <w:num w:numId="26">
    <w:abstractNumId w:val="16"/>
  </w:num>
  <w:num w:numId="27">
    <w:abstractNumId w:val="21"/>
  </w:num>
  <w:num w:numId="28">
    <w:abstractNumId w:val="25"/>
  </w:num>
  <w:num w:numId="29">
    <w:abstractNumId w:val="18"/>
  </w:num>
  <w:num w:numId="30">
    <w:abstractNumId w:val="19"/>
  </w:num>
  <w:num w:numId="31">
    <w:abstractNumId w:val="1"/>
  </w:num>
  <w:num w:numId="32">
    <w:abstractNumId w:val="0"/>
  </w:num>
  <w:num w:numId="33">
    <w:abstractNumId w:val="20"/>
  </w:num>
  <w:num w:numId="34">
    <w:abstractNumId w:val="5"/>
  </w:num>
  <w:num w:numId="35">
    <w:abstractNumId w:val="4"/>
  </w:num>
  <w:num w:numId="36">
    <w:abstractNumId w:val="10"/>
  </w:num>
  <w:num w:numId="37">
    <w:abstractNumId w:val="36"/>
  </w:num>
  <w:num w:numId="38">
    <w:abstractNumId w:val="13"/>
  </w:num>
  <w:num w:numId="3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DD"/>
    <w:rsid w:val="00002787"/>
    <w:rsid w:val="00003315"/>
    <w:rsid w:val="0000460B"/>
    <w:rsid w:val="00007BAA"/>
    <w:rsid w:val="00021E1B"/>
    <w:rsid w:val="000226DF"/>
    <w:rsid w:val="000261A2"/>
    <w:rsid w:val="00026B4C"/>
    <w:rsid w:val="00031CDF"/>
    <w:rsid w:val="00033A05"/>
    <w:rsid w:val="00033ACD"/>
    <w:rsid w:val="00036BBE"/>
    <w:rsid w:val="00040E16"/>
    <w:rsid w:val="000410FE"/>
    <w:rsid w:val="00044359"/>
    <w:rsid w:val="00046818"/>
    <w:rsid w:val="00050B82"/>
    <w:rsid w:val="00051706"/>
    <w:rsid w:val="00052D59"/>
    <w:rsid w:val="0005470A"/>
    <w:rsid w:val="000568D5"/>
    <w:rsid w:val="00060F8F"/>
    <w:rsid w:val="000654FB"/>
    <w:rsid w:val="00072F31"/>
    <w:rsid w:val="0007359C"/>
    <w:rsid w:val="00074078"/>
    <w:rsid w:val="0007729E"/>
    <w:rsid w:val="000878FC"/>
    <w:rsid w:val="00087A9C"/>
    <w:rsid w:val="00087D2C"/>
    <w:rsid w:val="0009001C"/>
    <w:rsid w:val="000978B3"/>
    <w:rsid w:val="000A1246"/>
    <w:rsid w:val="000A21B2"/>
    <w:rsid w:val="000A376B"/>
    <w:rsid w:val="000B5903"/>
    <w:rsid w:val="000D42EA"/>
    <w:rsid w:val="000D6C73"/>
    <w:rsid w:val="000D7329"/>
    <w:rsid w:val="000D7455"/>
    <w:rsid w:val="000F58EB"/>
    <w:rsid w:val="00101572"/>
    <w:rsid w:val="00105D7E"/>
    <w:rsid w:val="00106B1B"/>
    <w:rsid w:val="001079DE"/>
    <w:rsid w:val="00107C16"/>
    <w:rsid w:val="00113AEE"/>
    <w:rsid w:val="001179EE"/>
    <w:rsid w:val="00120222"/>
    <w:rsid w:val="00120452"/>
    <w:rsid w:val="00121822"/>
    <w:rsid w:val="0012228B"/>
    <w:rsid w:val="00126136"/>
    <w:rsid w:val="00126708"/>
    <w:rsid w:val="001267B0"/>
    <w:rsid w:val="00126A41"/>
    <w:rsid w:val="00131C44"/>
    <w:rsid w:val="00136417"/>
    <w:rsid w:val="001441FC"/>
    <w:rsid w:val="00144481"/>
    <w:rsid w:val="00144702"/>
    <w:rsid w:val="00144828"/>
    <w:rsid w:val="00150FA3"/>
    <w:rsid w:val="00154605"/>
    <w:rsid w:val="00160B69"/>
    <w:rsid w:val="001709B6"/>
    <w:rsid w:val="00170B50"/>
    <w:rsid w:val="0017100A"/>
    <w:rsid w:val="0017311E"/>
    <w:rsid w:val="00186206"/>
    <w:rsid w:val="001907C8"/>
    <w:rsid w:val="00195A42"/>
    <w:rsid w:val="00195E2F"/>
    <w:rsid w:val="001A1B58"/>
    <w:rsid w:val="001A5DFE"/>
    <w:rsid w:val="001B065C"/>
    <w:rsid w:val="001D39F0"/>
    <w:rsid w:val="001D5167"/>
    <w:rsid w:val="001E0DE7"/>
    <w:rsid w:val="001E4E23"/>
    <w:rsid w:val="00201443"/>
    <w:rsid w:val="002046D7"/>
    <w:rsid w:val="00207651"/>
    <w:rsid w:val="002146F2"/>
    <w:rsid w:val="00230EC5"/>
    <w:rsid w:val="00236B13"/>
    <w:rsid w:val="00240D9C"/>
    <w:rsid w:val="00241E8E"/>
    <w:rsid w:val="00242D9D"/>
    <w:rsid w:val="0024534A"/>
    <w:rsid w:val="00245E59"/>
    <w:rsid w:val="00251518"/>
    <w:rsid w:val="002523C1"/>
    <w:rsid w:val="00253A41"/>
    <w:rsid w:val="0025792C"/>
    <w:rsid w:val="00260FAF"/>
    <w:rsid w:val="00271028"/>
    <w:rsid w:val="00281906"/>
    <w:rsid w:val="0028380E"/>
    <w:rsid w:val="00290032"/>
    <w:rsid w:val="0029046D"/>
    <w:rsid w:val="00294C42"/>
    <w:rsid w:val="002951B5"/>
    <w:rsid w:val="00297C58"/>
    <w:rsid w:val="002A048E"/>
    <w:rsid w:val="002A39BE"/>
    <w:rsid w:val="002A40B0"/>
    <w:rsid w:val="002A5F88"/>
    <w:rsid w:val="002A642A"/>
    <w:rsid w:val="002B032A"/>
    <w:rsid w:val="002B4086"/>
    <w:rsid w:val="002B5C4C"/>
    <w:rsid w:val="002C1C12"/>
    <w:rsid w:val="002C2AEB"/>
    <w:rsid w:val="002C2C43"/>
    <w:rsid w:val="002D4FCC"/>
    <w:rsid w:val="002D56B1"/>
    <w:rsid w:val="002D6A5C"/>
    <w:rsid w:val="002D76C4"/>
    <w:rsid w:val="002E16B3"/>
    <w:rsid w:val="002E1C63"/>
    <w:rsid w:val="002F024B"/>
    <w:rsid w:val="002F168B"/>
    <w:rsid w:val="002F255B"/>
    <w:rsid w:val="002F4681"/>
    <w:rsid w:val="002F6DAF"/>
    <w:rsid w:val="002F75F9"/>
    <w:rsid w:val="00300001"/>
    <w:rsid w:val="00301680"/>
    <w:rsid w:val="00301D34"/>
    <w:rsid w:val="003036AF"/>
    <w:rsid w:val="003054DF"/>
    <w:rsid w:val="00322175"/>
    <w:rsid w:val="00331ACE"/>
    <w:rsid w:val="00332435"/>
    <w:rsid w:val="00332D2A"/>
    <w:rsid w:val="00335674"/>
    <w:rsid w:val="00337B53"/>
    <w:rsid w:val="0034187F"/>
    <w:rsid w:val="0035016F"/>
    <w:rsid w:val="00352554"/>
    <w:rsid w:val="00352DCC"/>
    <w:rsid w:val="00355CC7"/>
    <w:rsid w:val="00356694"/>
    <w:rsid w:val="003579EC"/>
    <w:rsid w:val="00362AFE"/>
    <w:rsid w:val="00370829"/>
    <w:rsid w:val="00372DCA"/>
    <w:rsid w:val="00375522"/>
    <w:rsid w:val="00375E9F"/>
    <w:rsid w:val="0038032D"/>
    <w:rsid w:val="003914D5"/>
    <w:rsid w:val="003929D7"/>
    <w:rsid w:val="0039347D"/>
    <w:rsid w:val="0039383D"/>
    <w:rsid w:val="00396465"/>
    <w:rsid w:val="003A0626"/>
    <w:rsid w:val="003B76DC"/>
    <w:rsid w:val="003C123A"/>
    <w:rsid w:val="003C6C34"/>
    <w:rsid w:val="003E118E"/>
    <w:rsid w:val="003E1700"/>
    <w:rsid w:val="003E40C1"/>
    <w:rsid w:val="003F1477"/>
    <w:rsid w:val="003F4FEA"/>
    <w:rsid w:val="004018AF"/>
    <w:rsid w:val="00401F03"/>
    <w:rsid w:val="00405D99"/>
    <w:rsid w:val="00405F7C"/>
    <w:rsid w:val="00415736"/>
    <w:rsid w:val="00426AFA"/>
    <w:rsid w:val="0043080A"/>
    <w:rsid w:val="00435FBC"/>
    <w:rsid w:val="00442082"/>
    <w:rsid w:val="004420A4"/>
    <w:rsid w:val="00442EC6"/>
    <w:rsid w:val="00446AD7"/>
    <w:rsid w:val="00447953"/>
    <w:rsid w:val="00452D55"/>
    <w:rsid w:val="0045438C"/>
    <w:rsid w:val="00454DC5"/>
    <w:rsid w:val="00457CC8"/>
    <w:rsid w:val="00461243"/>
    <w:rsid w:val="004637B0"/>
    <w:rsid w:val="00474721"/>
    <w:rsid w:val="00475F1A"/>
    <w:rsid w:val="00476698"/>
    <w:rsid w:val="00476C6A"/>
    <w:rsid w:val="004776C8"/>
    <w:rsid w:val="004801CC"/>
    <w:rsid w:val="0048561B"/>
    <w:rsid w:val="004877A5"/>
    <w:rsid w:val="00495FE6"/>
    <w:rsid w:val="004A2749"/>
    <w:rsid w:val="004A5016"/>
    <w:rsid w:val="004B139F"/>
    <w:rsid w:val="004B35DE"/>
    <w:rsid w:val="004B6D84"/>
    <w:rsid w:val="004B6EAE"/>
    <w:rsid w:val="004C65E0"/>
    <w:rsid w:val="004C70FD"/>
    <w:rsid w:val="004D51CE"/>
    <w:rsid w:val="004D56C8"/>
    <w:rsid w:val="004D6224"/>
    <w:rsid w:val="004D72A6"/>
    <w:rsid w:val="004E2DF2"/>
    <w:rsid w:val="004F6651"/>
    <w:rsid w:val="004F716E"/>
    <w:rsid w:val="004F791D"/>
    <w:rsid w:val="0050339D"/>
    <w:rsid w:val="0051128F"/>
    <w:rsid w:val="00512CA8"/>
    <w:rsid w:val="00521798"/>
    <w:rsid w:val="00522D4A"/>
    <w:rsid w:val="0052382F"/>
    <w:rsid w:val="005239C0"/>
    <w:rsid w:val="0052401B"/>
    <w:rsid w:val="00526EBA"/>
    <w:rsid w:val="005335D2"/>
    <w:rsid w:val="00535447"/>
    <w:rsid w:val="005364DD"/>
    <w:rsid w:val="00544C09"/>
    <w:rsid w:val="0054545F"/>
    <w:rsid w:val="00552316"/>
    <w:rsid w:val="00557229"/>
    <w:rsid w:val="00562970"/>
    <w:rsid w:val="00564FE4"/>
    <w:rsid w:val="00565AD3"/>
    <w:rsid w:val="0057438D"/>
    <w:rsid w:val="00581057"/>
    <w:rsid w:val="00581AB2"/>
    <w:rsid w:val="00582A75"/>
    <w:rsid w:val="00582CA3"/>
    <w:rsid w:val="0058633E"/>
    <w:rsid w:val="00590AF9"/>
    <w:rsid w:val="00591145"/>
    <w:rsid w:val="00593ADD"/>
    <w:rsid w:val="0059478A"/>
    <w:rsid w:val="00595B61"/>
    <w:rsid w:val="005B041C"/>
    <w:rsid w:val="005B1DD2"/>
    <w:rsid w:val="005C3F6D"/>
    <w:rsid w:val="005C6A3D"/>
    <w:rsid w:val="005D057D"/>
    <w:rsid w:val="005D09AF"/>
    <w:rsid w:val="005D697B"/>
    <w:rsid w:val="005E131A"/>
    <w:rsid w:val="005E234E"/>
    <w:rsid w:val="005E425F"/>
    <w:rsid w:val="005F1574"/>
    <w:rsid w:val="005F4638"/>
    <w:rsid w:val="005F4E8E"/>
    <w:rsid w:val="005F5ECE"/>
    <w:rsid w:val="00613497"/>
    <w:rsid w:val="00615155"/>
    <w:rsid w:val="006220B3"/>
    <w:rsid w:val="00623787"/>
    <w:rsid w:val="00634D98"/>
    <w:rsid w:val="00635333"/>
    <w:rsid w:val="006364DC"/>
    <w:rsid w:val="00642FEE"/>
    <w:rsid w:val="00643030"/>
    <w:rsid w:val="006437A2"/>
    <w:rsid w:val="006448BF"/>
    <w:rsid w:val="0064791D"/>
    <w:rsid w:val="00652602"/>
    <w:rsid w:val="006655A6"/>
    <w:rsid w:val="006669FC"/>
    <w:rsid w:val="00673F2A"/>
    <w:rsid w:val="006742C3"/>
    <w:rsid w:val="00677FF9"/>
    <w:rsid w:val="00687036"/>
    <w:rsid w:val="00687E29"/>
    <w:rsid w:val="00691244"/>
    <w:rsid w:val="006912CC"/>
    <w:rsid w:val="00693CAA"/>
    <w:rsid w:val="006A0530"/>
    <w:rsid w:val="006A1BFD"/>
    <w:rsid w:val="006A2ABC"/>
    <w:rsid w:val="006A61EB"/>
    <w:rsid w:val="006A68BE"/>
    <w:rsid w:val="006A7C98"/>
    <w:rsid w:val="006B10C4"/>
    <w:rsid w:val="006B1F75"/>
    <w:rsid w:val="006B62B5"/>
    <w:rsid w:val="006C4B1E"/>
    <w:rsid w:val="006D0ABC"/>
    <w:rsid w:val="006D18EF"/>
    <w:rsid w:val="006D3CF7"/>
    <w:rsid w:val="006D599C"/>
    <w:rsid w:val="006D732E"/>
    <w:rsid w:val="006D7B22"/>
    <w:rsid w:val="006E0841"/>
    <w:rsid w:val="006E5105"/>
    <w:rsid w:val="006F45B7"/>
    <w:rsid w:val="006F788F"/>
    <w:rsid w:val="007051F6"/>
    <w:rsid w:val="007131AE"/>
    <w:rsid w:val="007209B7"/>
    <w:rsid w:val="00720A96"/>
    <w:rsid w:val="00730B83"/>
    <w:rsid w:val="00737644"/>
    <w:rsid w:val="00740377"/>
    <w:rsid w:val="0074305A"/>
    <w:rsid w:val="00745697"/>
    <w:rsid w:val="00747DA3"/>
    <w:rsid w:val="00751715"/>
    <w:rsid w:val="00751ED2"/>
    <w:rsid w:val="007578FD"/>
    <w:rsid w:val="007729B1"/>
    <w:rsid w:val="00773F47"/>
    <w:rsid w:val="00775B0B"/>
    <w:rsid w:val="00780598"/>
    <w:rsid w:val="00781A92"/>
    <w:rsid w:val="007855C5"/>
    <w:rsid w:val="00787519"/>
    <w:rsid w:val="007879D5"/>
    <w:rsid w:val="007A0034"/>
    <w:rsid w:val="007A3778"/>
    <w:rsid w:val="007A6A7B"/>
    <w:rsid w:val="007B4372"/>
    <w:rsid w:val="007B5809"/>
    <w:rsid w:val="007B5935"/>
    <w:rsid w:val="007C7F68"/>
    <w:rsid w:val="007D369A"/>
    <w:rsid w:val="007D3D5B"/>
    <w:rsid w:val="007F0522"/>
    <w:rsid w:val="007F3557"/>
    <w:rsid w:val="007F5572"/>
    <w:rsid w:val="00810DAC"/>
    <w:rsid w:val="00813F72"/>
    <w:rsid w:val="00822FCF"/>
    <w:rsid w:val="008263F2"/>
    <w:rsid w:val="00826C73"/>
    <w:rsid w:val="00832DFA"/>
    <w:rsid w:val="00833F61"/>
    <w:rsid w:val="00834D5A"/>
    <w:rsid w:val="00834FAF"/>
    <w:rsid w:val="008404D1"/>
    <w:rsid w:val="00842A1A"/>
    <w:rsid w:val="0084532E"/>
    <w:rsid w:val="00851A79"/>
    <w:rsid w:val="00861A10"/>
    <w:rsid w:val="0086775D"/>
    <w:rsid w:val="0087043F"/>
    <w:rsid w:val="00871892"/>
    <w:rsid w:val="00873087"/>
    <w:rsid w:val="008761FC"/>
    <w:rsid w:val="00880E20"/>
    <w:rsid w:val="00886BC1"/>
    <w:rsid w:val="00891AEB"/>
    <w:rsid w:val="00893C2B"/>
    <w:rsid w:val="00896DAD"/>
    <w:rsid w:val="008A1ECC"/>
    <w:rsid w:val="008B37A2"/>
    <w:rsid w:val="008B50FA"/>
    <w:rsid w:val="008C0202"/>
    <w:rsid w:val="008C3945"/>
    <w:rsid w:val="008C3F4E"/>
    <w:rsid w:val="008D290A"/>
    <w:rsid w:val="008E0CA3"/>
    <w:rsid w:val="008E5D91"/>
    <w:rsid w:val="008E77E3"/>
    <w:rsid w:val="008F319D"/>
    <w:rsid w:val="008F3691"/>
    <w:rsid w:val="008F3ABF"/>
    <w:rsid w:val="008F47C2"/>
    <w:rsid w:val="008F579E"/>
    <w:rsid w:val="00904FF0"/>
    <w:rsid w:val="009069B0"/>
    <w:rsid w:val="00910395"/>
    <w:rsid w:val="00912AD9"/>
    <w:rsid w:val="0092054D"/>
    <w:rsid w:val="009251F9"/>
    <w:rsid w:val="00925B88"/>
    <w:rsid w:val="00931613"/>
    <w:rsid w:val="009339E4"/>
    <w:rsid w:val="009360A8"/>
    <w:rsid w:val="009365F4"/>
    <w:rsid w:val="00940F12"/>
    <w:rsid w:val="009437DA"/>
    <w:rsid w:val="00947EF1"/>
    <w:rsid w:val="00950B62"/>
    <w:rsid w:val="00960474"/>
    <w:rsid w:val="009649BB"/>
    <w:rsid w:val="009655EC"/>
    <w:rsid w:val="00972F4B"/>
    <w:rsid w:val="0097414D"/>
    <w:rsid w:val="00987EFD"/>
    <w:rsid w:val="009903FA"/>
    <w:rsid w:val="009944B0"/>
    <w:rsid w:val="0099686C"/>
    <w:rsid w:val="009A5172"/>
    <w:rsid w:val="009B0F73"/>
    <w:rsid w:val="009B1814"/>
    <w:rsid w:val="009B3B79"/>
    <w:rsid w:val="009B5A68"/>
    <w:rsid w:val="009B68A3"/>
    <w:rsid w:val="009C3497"/>
    <w:rsid w:val="009C4E6F"/>
    <w:rsid w:val="009D203F"/>
    <w:rsid w:val="009E12C3"/>
    <w:rsid w:val="009E1C40"/>
    <w:rsid w:val="009E554C"/>
    <w:rsid w:val="009F438F"/>
    <w:rsid w:val="00A06A60"/>
    <w:rsid w:val="00A133D3"/>
    <w:rsid w:val="00A17D75"/>
    <w:rsid w:val="00A21038"/>
    <w:rsid w:val="00A25AE1"/>
    <w:rsid w:val="00A260F1"/>
    <w:rsid w:val="00A32646"/>
    <w:rsid w:val="00A348F8"/>
    <w:rsid w:val="00A349F5"/>
    <w:rsid w:val="00A36E46"/>
    <w:rsid w:val="00A40D35"/>
    <w:rsid w:val="00A455C1"/>
    <w:rsid w:val="00A57BB9"/>
    <w:rsid w:val="00A62E11"/>
    <w:rsid w:val="00A638EF"/>
    <w:rsid w:val="00A664B7"/>
    <w:rsid w:val="00A67DE7"/>
    <w:rsid w:val="00A74098"/>
    <w:rsid w:val="00A74D43"/>
    <w:rsid w:val="00A80D5F"/>
    <w:rsid w:val="00A82040"/>
    <w:rsid w:val="00A822EA"/>
    <w:rsid w:val="00A84AE0"/>
    <w:rsid w:val="00A909CA"/>
    <w:rsid w:val="00A90CF9"/>
    <w:rsid w:val="00A91185"/>
    <w:rsid w:val="00A91DDB"/>
    <w:rsid w:val="00A91F45"/>
    <w:rsid w:val="00AA1447"/>
    <w:rsid w:val="00AA31A5"/>
    <w:rsid w:val="00AB7AEE"/>
    <w:rsid w:val="00AC2AE1"/>
    <w:rsid w:val="00AD00DA"/>
    <w:rsid w:val="00AD264C"/>
    <w:rsid w:val="00AD2D5F"/>
    <w:rsid w:val="00AD4DC9"/>
    <w:rsid w:val="00AE032C"/>
    <w:rsid w:val="00AE41B2"/>
    <w:rsid w:val="00AE5558"/>
    <w:rsid w:val="00AF1B99"/>
    <w:rsid w:val="00AF2FA3"/>
    <w:rsid w:val="00B03365"/>
    <w:rsid w:val="00B2113E"/>
    <w:rsid w:val="00B23F56"/>
    <w:rsid w:val="00B260AB"/>
    <w:rsid w:val="00B27491"/>
    <w:rsid w:val="00B40F79"/>
    <w:rsid w:val="00B42109"/>
    <w:rsid w:val="00B42EFB"/>
    <w:rsid w:val="00B44323"/>
    <w:rsid w:val="00B45F92"/>
    <w:rsid w:val="00B46339"/>
    <w:rsid w:val="00B51FED"/>
    <w:rsid w:val="00B53FA0"/>
    <w:rsid w:val="00B56245"/>
    <w:rsid w:val="00B60122"/>
    <w:rsid w:val="00B61F21"/>
    <w:rsid w:val="00B63363"/>
    <w:rsid w:val="00B72C13"/>
    <w:rsid w:val="00B74D00"/>
    <w:rsid w:val="00B77DCB"/>
    <w:rsid w:val="00B83046"/>
    <w:rsid w:val="00B834FB"/>
    <w:rsid w:val="00B8457C"/>
    <w:rsid w:val="00B93BFA"/>
    <w:rsid w:val="00B976F5"/>
    <w:rsid w:val="00BA7313"/>
    <w:rsid w:val="00BB047A"/>
    <w:rsid w:val="00BB4399"/>
    <w:rsid w:val="00BB554A"/>
    <w:rsid w:val="00BB68F2"/>
    <w:rsid w:val="00BC0892"/>
    <w:rsid w:val="00BC2EB2"/>
    <w:rsid w:val="00BC3F85"/>
    <w:rsid w:val="00BD6033"/>
    <w:rsid w:val="00BD7EAB"/>
    <w:rsid w:val="00BE2FB1"/>
    <w:rsid w:val="00BE44F6"/>
    <w:rsid w:val="00BE5615"/>
    <w:rsid w:val="00BF1D74"/>
    <w:rsid w:val="00BF261B"/>
    <w:rsid w:val="00BF604C"/>
    <w:rsid w:val="00C04B37"/>
    <w:rsid w:val="00C04FBB"/>
    <w:rsid w:val="00C139BE"/>
    <w:rsid w:val="00C23CB2"/>
    <w:rsid w:val="00C24DF2"/>
    <w:rsid w:val="00C27AB6"/>
    <w:rsid w:val="00C415F3"/>
    <w:rsid w:val="00C42153"/>
    <w:rsid w:val="00C46B4B"/>
    <w:rsid w:val="00C52D63"/>
    <w:rsid w:val="00C5435D"/>
    <w:rsid w:val="00C546E7"/>
    <w:rsid w:val="00C559D4"/>
    <w:rsid w:val="00C56B5B"/>
    <w:rsid w:val="00C6053E"/>
    <w:rsid w:val="00C65752"/>
    <w:rsid w:val="00C706DA"/>
    <w:rsid w:val="00C71FB6"/>
    <w:rsid w:val="00C75434"/>
    <w:rsid w:val="00C76A40"/>
    <w:rsid w:val="00C86935"/>
    <w:rsid w:val="00C97658"/>
    <w:rsid w:val="00CA2F58"/>
    <w:rsid w:val="00CA68F3"/>
    <w:rsid w:val="00CB05C6"/>
    <w:rsid w:val="00CB3434"/>
    <w:rsid w:val="00CB5B8A"/>
    <w:rsid w:val="00CB6C72"/>
    <w:rsid w:val="00CB7783"/>
    <w:rsid w:val="00CC0C25"/>
    <w:rsid w:val="00CC194E"/>
    <w:rsid w:val="00CC300E"/>
    <w:rsid w:val="00CC7E82"/>
    <w:rsid w:val="00CD00DC"/>
    <w:rsid w:val="00CD2A88"/>
    <w:rsid w:val="00CD5945"/>
    <w:rsid w:val="00CD6666"/>
    <w:rsid w:val="00CD717D"/>
    <w:rsid w:val="00CD727C"/>
    <w:rsid w:val="00CD7397"/>
    <w:rsid w:val="00CF2713"/>
    <w:rsid w:val="00CF2943"/>
    <w:rsid w:val="00CF3AFD"/>
    <w:rsid w:val="00CF6DE4"/>
    <w:rsid w:val="00D00087"/>
    <w:rsid w:val="00D00DE0"/>
    <w:rsid w:val="00D12B27"/>
    <w:rsid w:val="00D15473"/>
    <w:rsid w:val="00D17544"/>
    <w:rsid w:val="00D20FBF"/>
    <w:rsid w:val="00D2111C"/>
    <w:rsid w:val="00D23C0E"/>
    <w:rsid w:val="00D251F8"/>
    <w:rsid w:val="00D30AAA"/>
    <w:rsid w:val="00D37D08"/>
    <w:rsid w:val="00D412D0"/>
    <w:rsid w:val="00D42FBB"/>
    <w:rsid w:val="00D43ED0"/>
    <w:rsid w:val="00D45495"/>
    <w:rsid w:val="00D46ABB"/>
    <w:rsid w:val="00D52BEC"/>
    <w:rsid w:val="00D55CD5"/>
    <w:rsid w:val="00D57243"/>
    <w:rsid w:val="00D6459B"/>
    <w:rsid w:val="00D70ED4"/>
    <w:rsid w:val="00D71F4D"/>
    <w:rsid w:val="00D74C5B"/>
    <w:rsid w:val="00D75495"/>
    <w:rsid w:val="00D77F80"/>
    <w:rsid w:val="00D8583B"/>
    <w:rsid w:val="00D917F8"/>
    <w:rsid w:val="00D91BC6"/>
    <w:rsid w:val="00DA5692"/>
    <w:rsid w:val="00DB128D"/>
    <w:rsid w:val="00DB133B"/>
    <w:rsid w:val="00DB1CD7"/>
    <w:rsid w:val="00DB4C97"/>
    <w:rsid w:val="00DB66BE"/>
    <w:rsid w:val="00DC0254"/>
    <w:rsid w:val="00DC046C"/>
    <w:rsid w:val="00DC1FBC"/>
    <w:rsid w:val="00DC3456"/>
    <w:rsid w:val="00DC5E27"/>
    <w:rsid w:val="00DC6A12"/>
    <w:rsid w:val="00DD0154"/>
    <w:rsid w:val="00DD24A3"/>
    <w:rsid w:val="00DE0432"/>
    <w:rsid w:val="00DE6EA6"/>
    <w:rsid w:val="00DF0F6B"/>
    <w:rsid w:val="00DF3B78"/>
    <w:rsid w:val="00E00A4F"/>
    <w:rsid w:val="00E0348B"/>
    <w:rsid w:val="00E05646"/>
    <w:rsid w:val="00E124E8"/>
    <w:rsid w:val="00E12F03"/>
    <w:rsid w:val="00E15413"/>
    <w:rsid w:val="00E1673E"/>
    <w:rsid w:val="00E24DBC"/>
    <w:rsid w:val="00E25612"/>
    <w:rsid w:val="00E26B88"/>
    <w:rsid w:val="00E374F8"/>
    <w:rsid w:val="00E43050"/>
    <w:rsid w:val="00E50394"/>
    <w:rsid w:val="00E52074"/>
    <w:rsid w:val="00E55B75"/>
    <w:rsid w:val="00E6224F"/>
    <w:rsid w:val="00E63F4A"/>
    <w:rsid w:val="00E6486B"/>
    <w:rsid w:val="00E66C17"/>
    <w:rsid w:val="00E756AC"/>
    <w:rsid w:val="00E77BD5"/>
    <w:rsid w:val="00E81970"/>
    <w:rsid w:val="00E837DD"/>
    <w:rsid w:val="00E916D9"/>
    <w:rsid w:val="00E95C0E"/>
    <w:rsid w:val="00E977CA"/>
    <w:rsid w:val="00EA4D24"/>
    <w:rsid w:val="00EA5EB1"/>
    <w:rsid w:val="00EB1A91"/>
    <w:rsid w:val="00EB564E"/>
    <w:rsid w:val="00EB66F2"/>
    <w:rsid w:val="00EC2DDC"/>
    <w:rsid w:val="00ED0499"/>
    <w:rsid w:val="00ED2022"/>
    <w:rsid w:val="00ED6F46"/>
    <w:rsid w:val="00EE20C7"/>
    <w:rsid w:val="00EE47AF"/>
    <w:rsid w:val="00EE576C"/>
    <w:rsid w:val="00EF6871"/>
    <w:rsid w:val="00EF68A6"/>
    <w:rsid w:val="00F00C40"/>
    <w:rsid w:val="00F06C16"/>
    <w:rsid w:val="00F06EA4"/>
    <w:rsid w:val="00F07EAA"/>
    <w:rsid w:val="00F12FB0"/>
    <w:rsid w:val="00F16D77"/>
    <w:rsid w:val="00F17B85"/>
    <w:rsid w:val="00F22217"/>
    <w:rsid w:val="00F2710B"/>
    <w:rsid w:val="00F27A20"/>
    <w:rsid w:val="00F34D37"/>
    <w:rsid w:val="00F36A38"/>
    <w:rsid w:val="00F3795C"/>
    <w:rsid w:val="00F379BE"/>
    <w:rsid w:val="00F46C4A"/>
    <w:rsid w:val="00F5491D"/>
    <w:rsid w:val="00F56AE2"/>
    <w:rsid w:val="00F60DC0"/>
    <w:rsid w:val="00F661EB"/>
    <w:rsid w:val="00F669D1"/>
    <w:rsid w:val="00F672F9"/>
    <w:rsid w:val="00F70B5A"/>
    <w:rsid w:val="00F72DA9"/>
    <w:rsid w:val="00F72E1C"/>
    <w:rsid w:val="00F72FCF"/>
    <w:rsid w:val="00F738B8"/>
    <w:rsid w:val="00F73A0E"/>
    <w:rsid w:val="00F750C1"/>
    <w:rsid w:val="00F7642C"/>
    <w:rsid w:val="00F81278"/>
    <w:rsid w:val="00F8142B"/>
    <w:rsid w:val="00F82FAD"/>
    <w:rsid w:val="00F91BE4"/>
    <w:rsid w:val="00F93C1C"/>
    <w:rsid w:val="00F93D29"/>
    <w:rsid w:val="00F96B25"/>
    <w:rsid w:val="00FA0A22"/>
    <w:rsid w:val="00FA0D4A"/>
    <w:rsid w:val="00FA1796"/>
    <w:rsid w:val="00FA6B11"/>
    <w:rsid w:val="00FA73B6"/>
    <w:rsid w:val="00FB2C96"/>
    <w:rsid w:val="00FB76E8"/>
    <w:rsid w:val="00FC26CC"/>
    <w:rsid w:val="00FC4B06"/>
    <w:rsid w:val="00FC5EA9"/>
    <w:rsid w:val="00FE0F2F"/>
    <w:rsid w:val="00FE1BCE"/>
    <w:rsid w:val="00FE2060"/>
    <w:rsid w:val="00FE78E8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52135E8-320E-4201-8387-C6FADD50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980" w:firstLine="7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36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469">
      <w:bodyDiv w:val="1"/>
      <w:marLeft w:val="69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DACF-D940-4FAE-AF8D-F12AC05E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OOTHBAY HARBOR</vt:lpstr>
    </vt:vector>
  </TitlesOfParts>
  <Company>Town of Boothbay Harbor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OOTHBAY HARBOR</dc:title>
  <dc:subject/>
  <dc:creator>mfarnham</dc:creator>
  <cp:keywords/>
  <cp:lastModifiedBy>Patricia Fallon</cp:lastModifiedBy>
  <cp:revision>2</cp:revision>
  <cp:lastPrinted>2019-02-27T13:59:00Z</cp:lastPrinted>
  <dcterms:created xsi:type="dcterms:W3CDTF">2019-04-01T18:36:00Z</dcterms:created>
  <dcterms:modified xsi:type="dcterms:W3CDTF">2019-04-01T18:36:00Z</dcterms:modified>
</cp:coreProperties>
</file>